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F8" w:rsidRDefault="001606F8" w:rsidP="001606F8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gadki dla pierwszoklasistów – luty 2016r.:</w:t>
      </w:r>
    </w:p>
    <w:p w:rsidR="001606F8" w:rsidRDefault="001606F8" w:rsidP="001606F8">
      <w:pPr>
        <w:pStyle w:val="Standard"/>
        <w:rPr>
          <w:sz w:val="28"/>
          <w:szCs w:val="28"/>
        </w:rPr>
      </w:pP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pl-PL"/>
        </w:rPr>
        <w:tab/>
        <w:t xml:space="preserve">Serdecznie zapraszamy uczniów klas pierwszych do rozwiązywania różnych zagadek oraz ćwiczeń. </w:t>
      </w:r>
      <w:r>
        <w:rPr>
          <w:rFonts w:ascii="inherit," w:hAnsi="inherit,"/>
          <w:sz w:val="28"/>
          <w:szCs w:val="28"/>
        </w:rPr>
        <w:t>Rozwiąż zadania na kartce i pochwal się przed swoją klasą.  Rozwiązywanie zagadek rozwija umysł i koncentrację. Do dzieła!</w:t>
      </w: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</w:p>
    <w:p w:rsidR="001606F8" w:rsidRDefault="001606F8" w:rsidP="001606F8">
      <w:pPr>
        <w:pStyle w:val="Bezodstpw"/>
        <w:jc w:val="both"/>
      </w:pPr>
      <w:r>
        <w:rPr>
          <w:rFonts w:ascii="inherit," w:hAnsi="inherit,"/>
          <w:b/>
          <w:bCs/>
          <w:sz w:val="28"/>
          <w:szCs w:val="28"/>
        </w:rPr>
        <w:t>Zagadka 1.</w:t>
      </w:r>
    </w:p>
    <w:p w:rsidR="001606F8" w:rsidRDefault="001606F8" w:rsidP="001606F8">
      <w:pPr>
        <w:pStyle w:val="Bezodstpw"/>
        <w:jc w:val="both"/>
      </w:pPr>
      <w:r>
        <w:rPr>
          <w:rFonts w:ascii="inherit," w:hAnsi="inherit,"/>
          <w:sz w:val="28"/>
          <w:szCs w:val="28"/>
        </w:rPr>
        <w:t>Odgadnij, jakie zaklęcia ułożyły dzieci. Każde z nich zaszyfrowało fragment swojego zaklęcia. Przeczytaj je i napisz starannie brakujące fragmenty.</w:t>
      </w:r>
    </w:p>
    <w:p w:rsidR="001606F8" w:rsidRDefault="001606F8" w:rsidP="001606F8">
      <w:pPr>
        <w:pStyle w:val="Bezodstpw"/>
        <w:numPr>
          <w:ilvl w:val="0"/>
          <w:numId w:val="1"/>
        </w:numPr>
        <w:jc w:val="both"/>
      </w:pPr>
      <w:r>
        <w:rPr>
          <w:rFonts w:ascii="inherit," w:hAnsi="inherit,"/>
          <w:sz w:val="28"/>
          <w:szCs w:val="28"/>
        </w:rPr>
        <w:t>Kuba: Włosy kota na kiełbasie,</w:t>
      </w: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  <w:proofErr w:type="spellStart"/>
      <w:r>
        <w:rPr>
          <w:rFonts w:ascii="inherit," w:hAnsi="inherit,"/>
          <w:strike/>
          <w:sz w:val="28"/>
          <w:szCs w:val="28"/>
        </w:rPr>
        <w:t>hh</w:t>
      </w:r>
      <w:r>
        <w:rPr>
          <w:rFonts w:ascii="inherit," w:hAnsi="inherit,"/>
          <w:sz w:val="28"/>
          <w:szCs w:val="28"/>
        </w:rPr>
        <w:t>ihhjużhhspokójhhmamyhhwhhklasiehh</w:t>
      </w:r>
      <w:proofErr w:type="spellEnd"/>
      <w:r>
        <w:rPr>
          <w:rFonts w:ascii="inherit," w:hAnsi="inherit,"/>
          <w:sz w:val="28"/>
          <w:szCs w:val="28"/>
        </w:rPr>
        <w:t>.</w:t>
      </w: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</w:p>
    <w:p w:rsidR="001606F8" w:rsidRDefault="001606F8" w:rsidP="001606F8">
      <w:pPr>
        <w:pStyle w:val="Bezodstpw"/>
        <w:numPr>
          <w:ilvl w:val="0"/>
          <w:numId w:val="2"/>
        </w:numPr>
        <w:jc w:val="both"/>
      </w:pPr>
      <w:r>
        <w:rPr>
          <w:rFonts w:ascii="inherit," w:hAnsi="inherit,"/>
          <w:sz w:val="28"/>
          <w:szCs w:val="28"/>
        </w:rPr>
        <w:t>Julka: Trochę tego i tamtego,</w:t>
      </w: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  <w:r>
        <w:rPr>
          <w:rFonts w:ascii="inherit," w:hAnsi="inherit,"/>
          <w:sz w:val="28"/>
          <w:szCs w:val="28"/>
        </w:rPr>
        <w:t>.</w:t>
      </w:r>
      <w:proofErr w:type="spellStart"/>
      <w:r>
        <w:rPr>
          <w:rFonts w:ascii="inherit," w:hAnsi="inherit,"/>
          <w:sz w:val="28"/>
          <w:szCs w:val="28"/>
        </w:rPr>
        <w:t>ogeiksleigna</w:t>
      </w:r>
      <w:proofErr w:type="spellEnd"/>
      <w:r>
        <w:rPr>
          <w:rFonts w:ascii="inherit," w:hAnsi="inherit,"/>
          <w:sz w:val="28"/>
          <w:szCs w:val="28"/>
        </w:rPr>
        <w:t xml:space="preserve"> z </w:t>
      </w:r>
      <w:proofErr w:type="spellStart"/>
      <w:r>
        <w:rPr>
          <w:rFonts w:ascii="inherit," w:hAnsi="inherit,"/>
          <w:sz w:val="28"/>
          <w:szCs w:val="28"/>
        </w:rPr>
        <w:t>ęktąip</w:t>
      </w:r>
      <w:proofErr w:type="spellEnd"/>
      <w:r>
        <w:rPr>
          <w:rFonts w:ascii="inherit," w:hAnsi="inherit,"/>
          <w:sz w:val="28"/>
          <w:szCs w:val="28"/>
        </w:rPr>
        <w:t xml:space="preserve"> mam</w:t>
      </w:r>
      <w:r>
        <w:rPr>
          <w:rFonts w:ascii="inherit," w:hAnsi="inherit,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>←</w:t>
      </w: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</w:p>
    <w:p w:rsidR="001606F8" w:rsidRDefault="001606F8" w:rsidP="001606F8">
      <w:pPr>
        <w:pStyle w:val="Bezodstpw"/>
        <w:jc w:val="both"/>
        <w:rPr>
          <w:b/>
          <w:bCs/>
          <w:sz w:val="28"/>
          <w:szCs w:val="28"/>
        </w:rPr>
      </w:pPr>
      <w:r>
        <w:rPr>
          <w:rFonts w:ascii="inherit," w:hAnsi="inherit,"/>
          <w:b/>
          <w:bCs/>
          <w:sz w:val="28"/>
          <w:szCs w:val="28"/>
        </w:rPr>
        <w:t>Zagadka 2.</w:t>
      </w: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  <w:r>
        <w:rPr>
          <w:rFonts w:ascii="inherit," w:hAnsi="inherit,"/>
          <w:sz w:val="28"/>
          <w:szCs w:val="28"/>
        </w:rPr>
        <w:t>Wskaż  obrazek, którego nazwa potrzebna jest do ułożenia zaklęcia i spełnia warunki: – składa się z co najmniej 3 sylab, ale nie więcej niż z 5 sylab,</w:t>
      </w:r>
    </w:p>
    <w:p w:rsidR="001606F8" w:rsidRDefault="001606F8" w:rsidP="001606F8">
      <w:pPr>
        <w:pStyle w:val="Bezodstpw"/>
        <w:jc w:val="both"/>
        <w:rPr>
          <w:rFonts w:ascii="inherit," w:hAnsi="inherit,"/>
          <w:sz w:val="28"/>
          <w:szCs w:val="28"/>
        </w:rPr>
      </w:pPr>
      <w:r>
        <w:rPr>
          <w:rFonts w:ascii="inherit," w:hAnsi="inherit,"/>
          <w:sz w:val="28"/>
          <w:szCs w:val="28"/>
        </w:rPr>
        <w:t>– ma po tyle samo samogłosek i spółgłosek.</w:t>
      </w: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2E8AD7F" wp14:editId="6354DBA5">
            <wp:simplePos x="0" y="0"/>
            <wp:positionH relativeFrom="page">
              <wp:posOffset>1171575</wp:posOffset>
            </wp:positionH>
            <wp:positionV relativeFrom="margin">
              <wp:align>center</wp:align>
            </wp:positionV>
            <wp:extent cx="828040" cy="925195"/>
            <wp:effectExtent l="0" t="0" r="0" b="8255"/>
            <wp:wrapNone/>
            <wp:docPr id="1" name="Obraz 1" descr="https://encrypted-tbn1.gstatic.com/images?q=tbn:ANd9GcRcw1JsRtqOX9BscKEeOG-z3zABL6qZaKHy5yUyUMwH_v3I04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4" descr="https://encrypted-tbn1.gstatic.com/images?q=tbn:ANd9GcRcw1JsRtqOX9BscKEeOG-z3zABL6qZaKHy5yUyUMwH_v3I041h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6F8" w:rsidRDefault="001606F8" w:rsidP="001606F8">
      <w:pPr>
        <w:pStyle w:val="Bezodstpw"/>
        <w:jc w:val="both"/>
        <w:rPr>
          <w:sz w:val="28"/>
          <w:szCs w:val="28"/>
        </w:rPr>
      </w:pPr>
    </w:p>
    <w:p w:rsidR="001606F8" w:rsidRDefault="001606F8" w:rsidP="001606F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6F8" w:rsidRDefault="001606F8" w:rsidP="001606F8">
      <w:pPr>
        <w:pStyle w:val="Standard"/>
      </w:pPr>
      <w:r>
        <w:rPr>
          <w:sz w:val="28"/>
          <w:szCs w:val="28"/>
        </w:rPr>
        <w:t xml:space="preserve"> </w:t>
      </w:r>
      <w:r>
        <w:t xml:space="preserve">  </w:t>
      </w:r>
    </w:p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</w:p>
    <w:tbl>
      <w:tblPr>
        <w:tblW w:w="28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"/>
        <w:gridCol w:w="313"/>
        <w:gridCol w:w="314"/>
        <w:gridCol w:w="313"/>
        <w:gridCol w:w="326"/>
        <w:gridCol w:w="300"/>
        <w:gridCol w:w="314"/>
        <w:gridCol w:w="338"/>
        <w:gridCol w:w="300"/>
      </w:tblGrid>
      <w:tr w:rsidR="001606F8" w:rsidTr="001606F8"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</w:tr>
    </w:tbl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497B222E" wp14:editId="13DB255E">
            <wp:simplePos x="0" y="0"/>
            <wp:positionH relativeFrom="margin">
              <wp:align>left</wp:align>
            </wp:positionH>
            <wp:positionV relativeFrom="page">
              <wp:posOffset>6360160</wp:posOffset>
            </wp:positionV>
            <wp:extent cx="1445260" cy="784225"/>
            <wp:effectExtent l="0" t="0" r="2540" b="0"/>
            <wp:wrapNone/>
            <wp:docPr id="2" name="Obraz 2" descr="https://encrypted-tbn3.gstatic.com/images?q=tbn:ANd9GcRE62hPRE-4TV98MW8SuN2roDapBQ8hgq2pZXZOT6WMfv8zwCe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" descr="https://encrypted-tbn3.gstatic.com/images?q=tbn:ANd9GcRE62hPRE-4TV98MW8SuN2roDapBQ8hgq2pZXZOT6WMfv8zwCecd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</w:p>
    <w:tbl>
      <w:tblPr>
        <w:tblW w:w="1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"/>
        <w:gridCol w:w="263"/>
        <w:gridCol w:w="339"/>
        <w:gridCol w:w="313"/>
      </w:tblGrid>
      <w:tr w:rsidR="00BC4BDC" w:rsidTr="00DE3E43"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BDC" w:rsidRDefault="00BC4BDC" w:rsidP="00DE3E43">
            <w:pPr>
              <w:pStyle w:val="TableContents"/>
            </w:pPr>
          </w:p>
        </w:tc>
        <w:tc>
          <w:tcPr>
            <w:tcW w:w="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BDC" w:rsidRDefault="00BC4BDC" w:rsidP="00DE3E43">
            <w:pPr>
              <w:pStyle w:val="TableContents"/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BDC" w:rsidRDefault="00BC4BDC" w:rsidP="00DE3E43">
            <w:pPr>
              <w:pStyle w:val="TableContents"/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BDC" w:rsidRDefault="00BC4BDC" w:rsidP="00DE3E43">
            <w:pPr>
              <w:pStyle w:val="TableContents"/>
            </w:pPr>
          </w:p>
        </w:tc>
      </w:tr>
    </w:tbl>
    <w:p w:rsidR="001606F8" w:rsidRDefault="001606F8" w:rsidP="001606F8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1E7C21F" wp14:editId="330ECB78">
            <wp:simplePos x="0" y="0"/>
            <wp:positionH relativeFrom="page">
              <wp:posOffset>922020</wp:posOffset>
            </wp:positionH>
            <wp:positionV relativeFrom="page">
              <wp:posOffset>7698740</wp:posOffset>
            </wp:positionV>
            <wp:extent cx="857885" cy="921385"/>
            <wp:effectExtent l="0" t="0" r="0" b="0"/>
            <wp:wrapNone/>
            <wp:docPr id="3" name="Obraz 3" descr="https://encrypted-tbn1.gstatic.com/images?q=tbn:ANd9GcQmRznhpWkegnU3gO1AwRlhR9YHYp0olK6uF2S1_IDirzQD5gAd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2" descr="https://encrypted-tbn1.gstatic.com/images?q=tbn:ANd9GcQmRznhpWkegnU3gO1AwRlhR9YHYp0olK6uF2S1_IDirzQD5gAd9Q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</w:p>
    <w:p w:rsidR="00BC4BDC" w:rsidRDefault="00BC4BDC" w:rsidP="001606F8">
      <w:pPr>
        <w:pStyle w:val="Standard"/>
      </w:pPr>
    </w:p>
    <w:p w:rsidR="001606F8" w:rsidRDefault="001606F8" w:rsidP="001606F8">
      <w:pPr>
        <w:pStyle w:val="Standard"/>
      </w:pPr>
    </w:p>
    <w:tbl>
      <w:tblPr>
        <w:tblW w:w="3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"/>
        <w:gridCol w:w="288"/>
        <w:gridCol w:w="313"/>
        <w:gridCol w:w="314"/>
        <w:gridCol w:w="313"/>
        <w:gridCol w:w="326"/>
        <w:gridCol w:w="300"/>
        <w:gridCol w:w="314"/>
        <w:gridCol w:w="338"/>
        <w:gridCol w:w="300"/>
      </w:tblGrid>
      <w:tr w:rsidR="001606F8" w:rsidTr="001606F8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6F8" w:rsidRDefault="001606F8">
            <w:pPr>
              <w:pStyle w:val="TableContents"/>
              <w:rPr>
                <w:sz w:val="18"/>
                <w:szCs w:val="18"/>
              </w:rPr>
            </w:pPr>
          </w:p>
        </w:tc>
      </w:tr>
    </w:tbl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</w:pPr>
    </w:p>
    <w:p w:rsidR="001606F8" w:rsidRDefault="001606F8" w:rsidP="001606F8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gadka 3.</w:t>
      </w:r>
    </w:p>
    <w:p w:rsidR="001A70DA" w:rsidRPr="00BC4BDC" w:rsidRDefault="001606F8" w:rsidP="00BC4BDC">
      <w:pPr>
        <w:pStyle w:val="Standard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Jak ten kwiatek się nazywa, co słowo „pan” w nazwie ukrywa?</w:t>
      </w:r>
      <w:bookmarkStart w:id="0" w:name="_GoBack"/>
      <w:bookmarkEnd w:id="0"/>
    </w:p>
    <w:sectPr w:rsidR="001A70DA" w:rsidRPr="00BC4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3F76"/>
    <w:multiLevelType w:val="multilevel"/>
    <w:tmpl w:val="BD40E8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5EB1B0A"/>
    <w:multiLevelType w:val="multilevel"/>
    <w:tmpl w:val="EDA6B9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F8"/>
    <w:rsid w:val="001606F8"/>
    <w:rsid w:val="001A70DA"/>
    <w:rsid w:val="00B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416EC-17BB-45DE-B50C-4F085720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6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606F8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606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606F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encrypted-tbn1.gstatic.com/images?q=tbn:ANd9GcRcw1JsRtqOX9BscKEeOG-z3zABL6qZaKHy5yUyUMwH_v3I041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encrypted-tbn1.gstatic.com/images?q=tbn:ANd9GcQmRznhpWkegnU3gO1AwRlhR9YHYp0olK6uF2S1_IDirzQD5gAd9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RE62hPRE-4TV98MW8SuN2roDapBQ8hgq2pZXZOT6WMfv8zwCec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94F5-D423-4D8F-9F36-037F163F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56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iloteka</dc:creator>
  <cp:keywords/>
  <dc:description/>
  <cp:lastModifiedBy>Bilbiloteka</cp:lastModifiedBy>
  <cp:revision>3</cp:revision>
  <dcterms:created xsi:type="dcterms:W3CDTF">2016-02-04T09:11:00Z</dcterms:created>
  <dcterms:modified xsi:type="dcterms:W3CDTF">2016-02-04T09:20:00Z</dcterms:modified>
</cp:coreProperties>
</file>